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2699526F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D070BA">
        <w:t>1</w:t>
      </w:r>
      <w:r w:rsidR="00076563">
        <w:t>3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proofErr w:type="gramStart"/>
      <w:r w:rsidR="00076563">
        <w:t xml:space="preserve">February </w:t>
      </w:r>
      <w:r w:rsidR="00A53962">
        <w:t xml:space="preserve"> </w:t>
      </w:r>
      <w:r w:rsidR="002D5F8B">
        <w:t>202</w:t>
      </w:r>
      <w:r w:rsidR="00FF7F07">
        <w:t>6</w:t>
      </w:r>
      <w:proofErr w:type="gramEnd"/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32E1442C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M</w:t>
      </w:r>
      <w:r w:rsidR="00E555C7">
        <w:t>yers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12A2A78A" w14:textId="5D39EC42" w:rsidR="005F3FBF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</w:p>
    <w:p w14:paraId="5F11E171" w14:textId="48BCBC18" w:rsidR="00491AB9" w:rsidRDefault="00491AB9" w:rsidP="000C2B89">
      <w:pPr>
        <w:tabs>
          <w:tab w:val="center" w:pos="2492"/>
        </w:tabs>
        <w:ind w:left="0" w:firstLine="0"/>
      </w:pPr>
      <w:r>
        <w:t xml:space="preserve">                    One parishioner present 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675AD7E6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597E76">
        <w:rPr>
          <w:b/>
          <w:bCs/>
        </w:rPr>
        <w:t>8</w:t>
      </w:r>
      <w:r w:rsidR="00751235">
        <w:rPr>
          <w:b/>
          <w:bCs/>
        </w:rPr>
        <w:t>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26C1126B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597E76">
        <w:t>8</w:t>
      </w:r>
      <w:r w:rsidR="00B02CBF">
        <w:t>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7CFF20D4" w14:textId="77777777" w:rsidR="00860A83" w:rsidRDefault="00860A83" w:rsidP="001F5212">
      <w:pPr>
        <w:spacing w:after="0" w:line="259" w:lineRule="auto"/>
      </w:pPr>
    </w:p>
    <w:p w14:paraId="7C53806F" w14:textId="415093AE" w:rsidR="00860A83" w:rsidRDefault="00860A83" w:rsidP="001F5212">
      <w:pPr>
        <w:spacing w:after="0" w:line="259" w:lineRule="auto"/>
        <w:rPr>
          <w:b/>
          <w:bCs/>
        </w:rPr>
      </w:pPr>
      <w:r w:rsidRPr="007A28D4">
        <w:rPr>
          <w:b/>
          <w:bCs/>
        </w:rPr>
        <w:t>183/25</w:t>
      </w:r>
      <w:r>
        <w:t xml:space="preserve"> </w:t>
      </w:r>
      <w:r w:rsidR="007A28D4">
        <w:t xml:space="preserve">  </w:t>
      </w:r>
      <w:r w:rsidRPr="007A28D4">
        <w:rPr>
          <w:b/>
          <w:bCs/>
        </w:rPr>
        <w:t xml:space="preserve">The Chair </w:t>
      </w:r>
      <w:r w:rsidR="007A28D4" w:rsidRPr="007A28D4">
        <w:rPr>
          <w:b/>
          <w:bCs/>
        </w:rPr>
        <w:t xml:space="preserve">to give award to the citizen of the year winner of 2025. </w:t>
      </w:r>
    </w:p>
    <w:p w14:paraId="2E8D8687" w14:textId="78065D92" w:rsidR="007A28D4" w:rsidRPr="007A28D4" w:rsidRDefault="007A28D4" w:rsidP="001F5212">
      <w:pPr>
        <w:spacing w:after="0" w:line="259" w:lineRule="auto"/>
      </w:pPr>
      <w:r>
        <w:rPr>
          <w:b/>
          <w:bCs/>
        </w:rPr>
        <w:t xml:space="preserve">               </w:t>
      </w:r>
      <w:r>
        <w:t>183/25.1   Chair awarded prize and certificate</w:t>
      </w:r>
      <w:r w:rsidR="001D6DD5">
        <w:t xml:space="preserve">. Clerk to add to website. </w:t>
      </w:r>
    </w:p>
    <w:p w14:paraId="4B3FF386" w14:textId="77777777" w:rsidR="00B97FF0" w:rsidRDefault="00B97FF0" w:rsidP="003F3CBF">
      <w:pPr>
        <w:spacing w:after="0" w:line="259" w:lineRule="auto"/>
        <w:ind w:left="0" w:firstLine="0"/>
      </w:pPr>
    </w:p>
    <w:p w14:paraId="4D5C66DA" w14:textId="29EE0799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597E76">
        <w:rPr>
          <w:b/>
        </w:rPr>
        <w:t>8</w:t>
      </w:r>
      <w:r w:rsidR="001D6DD5">
        <w:rPr>
          <w:b/>
        </w:rPr>
        <w:t>4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6EA79EDE" w14:textId="77777777" w:rsidR="005B1268" w:rsidRDefault="00154089" w:rsidP="00C2562D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597E76">
        <w:t>8</w:t>
      </w:r>
      <w:r w:rsidR="001D6DD5">
        <w:t>4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82770E">
        <w:t xml:space="preserve"> </w:t>
      </w:r>
      <w:r w:rsidR="00860A83">
        <w:t xml:space="preserve">District </w:t>
      </w:r>
    </w:p>
    <w:p w14:paraId="2ADE38EC" w14:textId="77777777" w:rsidR="005B1268" w:rsidRDefault="005B1268" w:rsidP="005B1268">
      <w:r>
        <w:t xml:space="preserve">                </w:t>
      </w:r>
      <w:r w:rsidR="004105F6">
        <w:t>Cllr</w:t>
      </w:r>
      <w:r w:rsidR="00860A83">
        <w:t xml:space="preserve"> </w:t>
      </w:r>
      <w:r w:rsidR="002E6511">
        <w:t>M</w:t>
      </w:r>
      <w:r w:rsidR="00597E76">
        <w:t>cPherson</w:t>
      </w:r>
      <w:r w:rsidR="00E4024F">
        <w:t xml:space="preserve">, </w:t>
      </w:r>
      <w:r w:rsidR="00860A83">
        <w:t xml:space="preserve">District </w:t>
      </w:r>
      <w:r w:rsidR="00E4024F">
        <w:t>Cllr Efde</w:t>
      </w:r>
      <w:r w:rsidR="00C2562D">
        <w:t xml:space="preserve"> </w:t>
      </w:r>
      <w:r w:rsidR="00F97DE9">
        <w:t>and</w:t>
      </w:r>
      <w:r w:rsidR="00E4024F">
        <w:t xml:space="preserve"> Cllr Ashdown</w:t>
      </w:r>
      <w:r w:rsidR="00860A83">
        <w:t xml:space="preserve"> and</w:t>
      </w:r>
      <w:r w:rsidR="00C2562D">
        <w:t xml:space="preserve"> </w:t>
      </w:r>
      <w:r w:rsidR="00F97DE9">
        <w:t>District Cllrs</w:t>
      </w:r>
      <w:r w:rsidR="007B5978">
        <w:t xml:space="preserve"> </w:t>
      </w:r>
    </w:p>
    <w:p w14:paraId="1CCFE62F" w14:textId="79386AD4" w:rsidR="00E606B3" w:rsidRDefault="005B1268" w:rsidP="005B1268">
      <w:r>
        <w:t xml:space="preserve">                </w:t>
      </w:r>
      <w:r w:rsidR="00344D01">
        <w:t>Williams</w:t>
      </w:r>
      <w:r w:rsidR="005F3FBF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690DEFFE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1D6DD5">
        <w:rPr>
          <w:b/>
        </w:rPr>
        <w:t>85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226242A0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82770E">
        <w:t>1</w:t>
      </w:r>
      <w:r w:rsidR="001D6DD5">
        <w:t>85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05C7FC3F" w14:textId="1F03FDAE" w:rsidR="001D6DD5" w:rsidRDefault="009C1626" w:rsidP="001D6DD5">
      <w:r>
        <w:t xml:space="preserve">             </w:t>
      </w:r>
      <w:r w:rsidR="008E4249">
        <w:t xml:space="preserve">  </w:t>
      </w:r>
      <w:r w:rsidR="009020D7">
        <w:t>1</w:t>
      </w:r>
      <w:r w:rsidR="001D6DD5">
        <w:t>85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</w:t>
      </w:r>
      <w:r w:rsidR="00491AB9">
        <w:t xml:space="preserve">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>
        <w:t xml:space="preserve"> </w:t>
      </w:r>
      <w:r w:rsidR="001D6DD5">
        <w:t xml:space="preserve"> </w:t>
      </w:r>
    </w:p>
    <w:p w14:paraId="1DA04E71" w14:textId="5C848CBD" w:rsidR="006A63E1" w:rsidRDefault="001D6DD5" w:rsidP="001D6DD5">
      <w:r>
        <w:t xml:space="preserve">                </w:t>
      </w:r>
      <w:r w:rsidR="00425C4B">
        <w:t xml:space="preserve">financial interest as parishioners. </w:t>
      </w:r>
    </w:p>
    <w:p w14:paraId="5E48166E" w14:textId="3B28B1A2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1D6DD5">
        <w:t>85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4A04D817" w14:textId="77777777" w:rsidR="004409ED" w:rsidRDefault="0057312F" w:rsidP="001D6DD5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4409ED">
        <w:t>85</w:t>
      </w:r>
      <w:r>
        <w:t>/25.</w:t>
      </w:r>
      <w:r w:rsidR="00AE54EE">
        <w:t>4</w:t>
      </w:r>
      <w:r>
        <w:t xml:space="preserve">    </w:t>
      </w:r>
      <w:r w:rsidR="004409ED">
        <w:t xml:space="preserve">Cllr Glover declared an interest in the matter relating to minute </w:t>
      </w:r>
    </w:p>
    <w:p w14:paraId="07972980" w14:textId="48F7A90C" w:rsidR="008E4249" w:rsidRDefault="004409ED" w:rsidP="0057312F">
      <w:pPr>
        <w:ind w:left="0" w:firstLine="0"/>
      </w:pPr>
      <w:r>
        <w:t xml:space="preserve">                </w:t>
      </w:r>
      <w:r w:rsidR="003861D2">
        <w:t>N</w:t>
      </w:r>
      <w:r>
        <w:t>umber</w:t>
      </w:r>
      <w:r w:rsidR="003861D2">
        <w:t xml:space="preserve"> 190/25.2</w:t>
      </w:r>
      <w:r w:rsidR="00642C6B">
        <w:t xml:space="preserve">   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23CAD1F6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1</w:t>
      </w:r>
      <w:r w:rsidR="004409ED">
        <w:rPr>
          <w:b/>
        </w:rPr>
        <w:t>86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5421042F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4409ED">
        <w:t>86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5B1268">
        <w:t>5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5B1268">
        <w:t>January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22FD3A77" w:rsidR="008E4249" w:rsidRDefault="008E4249" w:rsidP="00D070BA">
      <w:pPr>
        <w:ind w:left="851" w:firstLine="0"/>
      </w:pPr>
      <w:r>
        <w:t xml:space="preserve">  </w:t>
      </w:r>
      <w:r w:rsidR="005B1268">
        <w:t>Glover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22705">
        <w:t>Mc</w:t>
      </w:r>
      <w:r w:rsidR="005B1268">
        <w:t>Killop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17CB5318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8E4BCC">
        <w:rPr>
          <w:b/>
          <w:bCs/>
        </w:rPr>
        <w:t>87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53199D36" w14:textId="74A524F9" w:rsidR="00F320A8" w:rsidRDefault="00F954A1" w:rsidP="003E0184">
      <w:r>
        <w:t xml:space="preserve">              </w:t>
      </w:r>
      <w:r w:rsidR="00122705">
        <w:t xml:space="preserve"> </w:t>
      </w:r>
      <w:r w:rsidR="000B66DA">
        <w:t>1</w:t>
      </w:r>
      <w:r w:rsidR="008E4BCC">
        <w:t>87</w:t>
      </w:r>
      <w:r w:rsidR="00C31AF4">
        <w:t>/2</w:t>
      </w:r>
      <w:r>
        <w:t>5</w:t>
      </w:r>
      <w:r w:rsidR="004757E5">
        <w:t xml:space="preserve">.1   </w:t>
      </w:r>
      <w:r w:rsidR="00BA7A5F">
        <w:t xml:space="preserve">Parishioner </w:t>
      </w:r>
      <w:r w:rsidR="001B3AEA">
        <w:t xml:space="preserve">asked about the church wall. </w:t>
      </w:r>
      <w:r w:rsidR="008B5E18">
        <w:t>Cllr Steptoe advised</w:t>
      </w:r>
    </w:p>
    <w:p w14:paraId="6DDB9AC3" w14:textId="7CB1892A" w:rsidR="00EF7351" w:rsidRDefault="00CE5CED" w:rsidP="008E4BCC">
      <w:r>
        <w:t xml:space="preserve">                </w:t>
      </w:r>
      <w:r w:rsidR="002E125E">
        <w:t xml:space="preserve">the </w:t>
      </w:r>
      <w:r w:rsidR="00034742">
        <w:t xml:space="preserve">church council has </w:t>
      </w:r>
      <w:r w:rsidR="008E4BCC">
        <w:t xml:space="preserve">no update at present for this </w:t>
      </w:r>
      <w:r w:rsidR="00BF7098">
        <w:t>situation,</w:t>
      </w:r>
      <w:r w:rsidR="008E4BCC">
        <w:t xml:space="preserve"> but he will </w:t>
      </w:r>
    </w:p>
    <w:p w14:paraId="03E101D1" w14:textId="6EA157C5" w:rsidR="00BC6AC4" w:rsidRDefault="00EF7351" w:rsidP="008E4BCC">
      <w:r>
        <w:t xml:space="preserve">                update when news has been received. </w:t>
      </w:r>
    </w:p>
    <w:p w14:paraId="7EDD8FD6" w14:textId="77777777" w:rsidR="00BF7098" w:rsidRDefault="002567C3" w:rsidP="00EF7351">
      <w:r>
        <w:t xml:space="preserve">                1</w:t>
      </w:r>
      <w:r w:rsidR="00EF7351">
        <w:t>87</w:t>
      </w:r>
      <w:r>
        <w:t xml:space="preserve">/25.2   </w:t>
      </w:r>
      <w:r w:rsidR="00C06436">
        <w:t xml:space="preserve">Cllr </w:t>
      </w:r>
      <w:r w:rsidR="00EF7351">
        <w:t xml:space="preserve">McKillop asked if an updated was received regarding the </w:t>
      </w:r>
    </w:p>
    <w:p w14:paraId="57295F96" w14:textId="6C39B0C4" w:rsidR="002567C3" w:rsidRDefault="00BF7098" w:rsidP="00EF7351">
      <w:r>
        <w:t xml:space="preserve">                </w:t>
      </w:r>
      <w:r w:rsidR="00EF7351">
        <w:t xml:space="preserve">kerb </w:t>
      </w:r>
      <w:r>
        <w:t xml:space="preserve">near the farm. Cllr Steptoe advised no update </w:t>
      </w:r>
      <w:proofErr w:type="gramStart"/>
      <w:r>
        <w:t>as of yet</w:t>
      </w:r>
      <w:proofErr w:type="gramEnd"/>
      <w:r>
        <w:t xml:space="preserve">. </w:t>
      </w:r>
      <w:r w:rsidR="007F6E89">
        <w:t xml:space="preserve"> </w:t>
      </w:r>
    </w:p>
    <w:p w14:paraId="77CBB637" w14:textId="448FE4FF" w:rsidR="00FD33D0" w:rsidRDefault="00FD33D0" w:rsidP="004623A6">
      <w:pPr>
        <w:ind w:left="0" w:firstLine="0"/>
      </w:pPr>
    </w:p>
    <w:p w14:paraId="296CF458" w14:textId="18BEF168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BF7098">
        <w:rPr>
          <w:b/>
        </w:rPr>
        <w:t>88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39C796C0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56245C">
        <w:t>1</w:t>
      </w:r>
      <w:r w:rsidR="00BF7098">
        <w:t>88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134AD7">
        <w:t>February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77777777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134AD7">
        <w:t>Edmunds</w:t>
      </w:r>
      <w:r w:rsidR="00565622">
        <w:t xml:space="preserve">, seconded by Cllr </w:t>
      </w:r>
      <w:r w:rsidR="00134AD7">
        <w:t>McKillop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6D3979A4" w14:textId="1494F4DA" w:rsidR="00565622" w:rsidRDefault="00134AD7" w:rsidP="00F63A10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596BE35B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C13012">
        <w:t>1</w:t>
      </w:r>
      <w:r w:rsidR="00134AD7">
        <w:t>3</w:t>
      </w:r>
      <w:r w:rsidR="00893F6B" w:rsidRPr="00893F6B">
        <w:t>/</w:t>
      </w:r>
      <w:r w:rsidR="00EB09FA">
        <w:t>0</w:t>
      </w:r>
      <w:r w:rsidR="00134AD7">
        <w:t>2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565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3E4087E1" w:rsidR="00893F6B" w:rsidRPr="00893F6B" w:rsidRDefault="005B6EAA" w:rsidP="00893F6B">
            <w:r>
              <w:t>EAL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5DA9B2E7" w:rsidR="00893F6B" w:rsidRPr="00893F6B" w:rsidRDefault="005B6EAA" w:rsidP="00893F6B">
            <w:r>
              <w:t xml:space="preserve">Training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1524F36C" w:rsidR="00893F6B" w:rsidRPr="00893F6B" w:rsidRDefault="00893F6B" w:rsidP="00893F6B">
            <w:r w:rsidRPr="00893F6B">
              <w:t>£</w:t>
            </w:r>
            <w:r w:rsidR="005B6EAA">
              <w:t>20.4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6EB7207D" w:rsidR="00893F6B" w:rsidRPr="00893F6B" w:rsidRDefault="00EB3058" w:rsidP="005B5933">
            <w:pPr>
              <w:ind w:left="0" w:firstLine="0"/>
            </w:pPr>
            <w:r>
              <w:t>Expense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12EEF838" w:rsidR="00893F6B" w:rsidRPr="00893F6B" w:rsidRDefault="00B56784" w:rsidP="00893F6B">
            <w:r>
              <w:t>P</w:t>
            </w:r>
            <w:r w:rsidR="00EB3058">
              <w:t>ostage</w:t>
            </w:r>
            <w:r w:rsidR="00405634">
              <w:t xml:space="preserve"> </w:t>
            </w:r>
            <w:r w:rsidR="00991433">
              <w:t xml:space="preserve"> </w:t>
            </w:r>
            <w:r w:rsidR="005B593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34ABCC97" w:rsidR="00893F6B" w:rsidRPr="00893F6B" w:rsidRDefault="00893F6B" w:rsidP="00893F6B">
            <w:r w:rsidRPr="00893F6B">
              <w:t>£</w:t>
            </w:r>
            <w:r w:rsidR="00EB3058">
              <w:t>6.80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77A60D8D" w:rsidR="00893F6B" w:rsidRPr="00893F6B" w:rsidRDefault="0029592C" w:rsidP="00893F6B">
            <w:r>
              <w:t>Expenses</w:t>
            </w:r>
            <w:r w:rsidR="00AE2281">
              <w:t xml:space="preserve"> </w:t>
            </w:r>
            <w:r w:rsidR="000A323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4E55FC89" w:rsidR="00893F6B" w:rsidRPr="00893F6B" w:rsidRDefault="0029592C" w:rsidP="00893F6B">
            <w:r>
              <w:t xml:space="preserve">Milage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6D745183" w:rsidR="00893F6B" w:rsidRPr="00893F6B" w:rsidRDefault="00893F6B" w:rsidP="00893F6B">
            <w:r w:rsidRPr="00893F6B">
              <w:t>£</w:t>
            </w:r>
            <w:r w:rsidR="0029592C">
              <w:t>11.88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23679CC1" w:rsidR="00893F6B" w:rsidRPr="00893F6B" w:rsidRDefault="00D87295" w:rsidP="00893F6B">
            <w:r>
              <w:t>SLCC</w:t>
            </w:r>
            <w:r w:rsidR="00A75C5D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6BDAF0BE" w:rsidR="00893F6B" w:rsidRPr="00893F6B" w:rsidRDefault="00D87295" w:rsidP="00893F6B">
            <w:r>
              <w:t xml:space="preserve">Training </w:t>
            </w:r>
            <w:r w:rsidR="00E45322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1D2016BA" w:rsidR="00893F6B" w:rsidRPr="00893F6B" w:rsidRDefault="00893F6B" w:rsidP="00893F6B">
            <w:r w:rsidRPr="00893F6B">
              <w:t>£</w:t>
            </w:r>
            <w:r w:rsidR="002A668A">
              <w:t>495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26ADD38" w:rsidR="00893F6B" w:rsidRPr="00893F6B" w:rsidRDefault="00821F65" w:rsidP="00893F6B">
            <w:proofErr w:type="spellStart"/>
            <w:r>
              <w:t>W&amp;h</w:t>
            </w:r>
            <w:proofErr w:type="spellEnd"/>
            <w:r>
              <w:t xml:space="preserve"> Roma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20C0CADF" w:rsidR="00893F6B" w:rsidRPr="00893F6B" w:rsidRDefault="0099705D" w:rsidP="00893F6B">
            <w:r>
              <w:t xml:space="preserve">Street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241EC5A1" w:rsidR="00893F6B" w:rsidRPr="00893F6B" w:rsidRDefault="00893F6B" w:rsidP="00893F6B">
            <w:r w:rsidRPr="00893F6B">
              <w:t>£</w:t>
            </w:r>
            <w:r w:rsidR="002A668A">
              <w:t>767.28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1107A99E" w:rsidR="00893F6B" w:rsidRPr="00893F6B" w:rsidRDefault="006C2A0F" w:rsidP="00893F6B">
            <w:r>
              <w:t>E</w:t>
            </w:r>
            <w:r w:rsidR="002A668A">
              <w:t>xpense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05BFF293" w:rsidR="00893F6B" w:rsidRPr="00893F6B" w:rsidRDefault="002A668A" w:rsidP="00893F6B">
            <w:r>
              <w:t>Vouchers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47394C37" w:rsidR="00893F6B" w:rsidRPr="00893F6B" w:rsidRDefault="00893F6B" w:rsidP="00893F6B">
            <w:r w:rsidRPr="00893F6B">
              <w:t>£</w:t>
            </w:r>
            <w:r w:rsidR="006C2A0F">
              <w:t>1</w:t>
            </w:r>
            <w:r w:rsidR="002A668A">
              <w:t>50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75744AEC" w:rsidR="00893F6B" w:rsidRPr="00893F6B" w:rsidRDefault="00DD56A3" w:rsidP="00DD56A3">
            <w:pPr>
              <w:ind w:left="0" w:firstLine="0"/>
            </w:pPr>
            <w:r>
              <w:t>Cohen Tv</w:t>
            </w:r>
            <w:r w:rsidR="00C020C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7EB8ED45" w:rsidR="00893F6B" w:rsidRPr="00893F6B" w:rsidRDefault="00DD56A3" w:rsidP="00893F6B">
            <w:r>
              <w:t xml:space="preserve">Telephone/Broadband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25524360" w:rsidR="00893F6B" w:rsidRPr="00893F6B" w:rsidRDefault="00893F6B" w:rsidP="00893F6B">
            <w:r w:rsidRPr="00893F6B">
              <w:t>£</w:t>
            </w:r>
            <w:r w:rsidR="006B5E67">
              <w:t>216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72D30667" w:rsidR="00893F6B" w:rsidRPr="00893F6B" w:rsidRDefault="006B5E67" w:rsidP="00893F6B">
            <w:r>
              <w:t xml:space="preserve">British Gas </w:t>
            </w:r>
            <w:r w:rsidR="00C4055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1F42ED52" w:rsidR="00893F6B" w:rsidRPr="00893F6B" w:rsidRDefault="006B5E67" w:rsidP="00C4055E">
            <w:pPr>
              <w:ind w:left="0" w:firstLine="0"/>
            </w:pPr>
            <w:r>
              <w:t>Gas</w:t>
            </w:r>
            <w:r w:rsidR="00C4055E">
              <w:t xml:space="preserve"> </w:t>
            </w:r>
            <w:r w:rsidR="001474EF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3B9364D5" w:rsidR="00893F6B" w:rsidRPr="00893F6B" w:rsidRDefault="00893F6B" w:rsidP="00893F6B">
            <w:r w:rsidRPr="00893F6B">
              <w:t>£</w:t>
            </w:r>
            <w:r w:rsidR="006B5E67">
              <w:t>64.80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000E9322" w:rsidR="009736C2" w:rsidRPr="00893F6B" w:rsidRDefault="006B5E67" w:rsidP="00893F6B">
            <w:r>
              <w:t>British Gas</w:t>
            </w:r>
            <w:r w:rsidR="009B232B">
              <w:t xml:space="preserve"> </w:t>
            </w:r>
            <w:r w:rsidR="009736C2">
              <w:t xml:space="preserve"> 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71976783" w:rsidR="009736C2" w:rsidRPr="00893F6B" w:rsidRDefault="006B5E67" w:rsidP="00893F6B">
            <w:r>
              <w:t>Electric</w:t>
            </w:r>
            <w:r w:rsidR="005337B3">
              <w:t xml:space="preserve"> </w:t>
            </w:r>
            <w:r w:rsidR="009736C2"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02B5EA15" w:rsidR="009736C2" w:rsidRPr="00893F6B" w:rsidRDefault="009736C2" w:rsidP="00893F6B">
            <w:r w:rsidRPr="00893F6B">
              <w:t>£</w:t>
            </w:r>
            <w:r w:rsidR="006B5E67">
              <w:t>21.01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3D0F9FE3" w:rsidR="00702D9E" w:rsidRDefault="00FD2340" w:rsidP="00893F6B">
            <w:r>
              <w:t xml:space="preserve">Allowances </w:t>
            </w:r>
            <w:r w:rsidR="00B64A77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33170E35" w:rsidR="00702D9E" w:rsidRDefault="00FD2340" w:rsidP="00893F6B">
            <w:r>
              <w:t xml:space="preserve">Councillors </w:t>
            </w:r>
            <w:r w:rsidR="00B64A77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2EBCA1EA" w:rsidR="00702D9E" w:rsidRDefault="00702D9E" w:rsidP="00893F6B">
            <w:r>
              <w:t>£</w:t>
            </w:r>
            <w:r w:rsidR="005D2F89">
              <w:t>212.90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7B0DF892" w:rsidR="00702D9E" w:rsidRDefault="00DC6040" w:rsidP="00893F6B">
            <w:r>
              <w:t xml:space="preserve">Npower </w:t>
            </w:r>
            <w:r w:rsidR="008243A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3B4EB290" w:rsidR="00702D9E" w:rsidRDefault="00DC6040" w:rsidP="00893F6B">
            <w:r>
              <w:t xml:space="preserve">Streetlighting </w:t>
            </w:r>
            <w:r w:rsidR="00D81980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0DDD241E" w:rsidR="00702D9E" w:rsidRPr="00893F6B" w:rsidRDefault="008243A0" w:rsidP="00893F6B">
            <w:r>
              <w:t>£</w:t>
            </w:r>
            <w:r w:rsidR="00DC6040">
              <w:t>934.25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6AD70560" w:rsidR="00702D9E" w:rsidRDefault="002F380E" w:rsidP="00893F6B">
            <w:r>
              <w:t>LGPS</w:t>
            </w:r>
            <w:r w:rsidR="00D8198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160A1B6C" w:rsidR="00702D9E" w:rsidRDefault="002F380E" w:rsidP="00893F6B">
            <w:r>
              <w:t>Pens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1DAC8218" w:rsidR="00702D9E" w:rsidRPr="00893F6B" w:rsidRDefault="00193D4B" w:rsidP="00893F6B">
            <w:r>
              <w:t>£</w:t>
            </w:r>
            <w:r w:rsidR="002F380E">
              <w:t>716.68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3E8A078B" w:rsidR="00702D9E" w:rsidRPr="00893F6B" w:rsidRDefault="00636BE5" w:rsidP="00893F6B">
            <w:r>
              <w:t>£</w:t>
            </w:r>
            <w:r w:rsidR="00FE5094">
              <w:t>4</w:t>
            </w:r>
            <w:r w:rsidR="00D67B15">
              <w:t>45.93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BCD81C3" w:rsidR="00702D9E" w:rsidRPr="00893F6B" w:rsidRDefault="00636BE5" w:rsidP="00893F6B">
            <w:r>
              <w:t>£1</w:t>
            </w:r>
            <w:r w:rsidR="00FE5094">
              <w:t>470.</w:t>
            </w:r>
            <w:r w:rsidR="00155CC5">
              <w:t>5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976ADE7" w:rsidR="00702D9E" w:rsidRPr="00893F6B" w:rsidRDefault="0009008A" w:rsidP="00893F6B">
            <w:r>
              <w:t>£</w:t>
            </w:r>
            <w:r w:rsidR="00FE5094">
              <w:t>511.20</w:t>
            </w:r>
          </w:p>
        </w:tc>
      </w:tr>
    </w:tbl>
    <w:p w14:paraId="060FE418" w14:textId="77777777" w:rsidR="00893F6B" w:rsidRDefault="00893F6B" w:rsidP="00F63A10"/>
    <w:p w14:paraId="02B81E54" w14:textId="3AD436C7" w:rsidR="00BB22E6" w:rsidRDefault="00565622" w:rsidP="009D7984">
      <w:r>
        <w:t xml:space="preserve">             </w:t>
      </w:r>
      <w:r w:rsidR="00BB22E6">
        <w:t>1</w:t>
      </w:r>
      <w:r w:rsidR="00155CC5">
        <w:t>88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155CC5">
        <w:rPr>
          <w:color w:val="000000" w:themeColor="text1"/>
        </w:rPr>
        <w:t>January</w:t>
      </w:r>
      <w:r w:rsidR="00131C4F" w:rsidRPr="00F63A10">
        <w:rPr>
          <w:color w:val="000000" w:themeColor="text1"/>
        </w:rPr>
        <w:t xml:space="preserve"> 202</w:t>
      </w:r>
      <w:r w:rsidR="00155CC5">
        <w:rPr>
          <w:color w:val="000000" w:themeColor="text1"/>
        </w:rPr>
        <w:t>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36D8180A" w14:textId="77777777" w:rsidR="00CE4CBC" w:rsidRDefault="00A447D8" w:rsidP="00F4675B">
      <w:r>
        <w:tab/>
      </w:r>
      <w:r>
        <w:tab/>
        <w:t xml:space="preserve">  </w:t>
      </w:r>
      <w:r w:rsidR="00016408">
        <w:t>1</w:t>
      </w:r>
      <w:r w:rsidR="00155CC5">
        <w:t>88</w:t>
      </w:r>
      <w:r w:rsidR="00016408">
        <w:t>/25.</w:t>
      </w:r>
      <w:r w:rsidR="00354EAA">
        <w:t>3</w:t>
      </w:r>
      <w:r w:rsidR="00016408">
        <w:t xml:space="preserve">   RFO </w:t>
      </w:r>
      <w:r w:rsidR="00F4675B">
        <w:t xml:space="preserve">advised to change bank accounts to unity bank. </w:t>
      </w:r>
      <w:r w:rsidR="00D62CD5">
        <w:t xml:space="preserve">Cllrs all in </w:t>
      </w:r>
    </w:p>
    <w:p w14:paraId="1BF55CC4" w14:textId="738DB759" w:rsidR="007827E8" w:rsidRDefault="00CE4CBC" w:rsidP="00F4675B">
      <w:r>
        <w:t xml:space="preserve">             </w:t>
      </w:r>
      <w:r w:rsidR="00D62CD5">
        <w:t xml:space="preserve">agreement. Proposed by Cllr </w:t>
      </w:r>
      <w:r>
        <w:t xml:space="preserve">Edmunds seconded by Cllr McKillop. </w:t>
      </w:r>
      <w:r w:rsidR="005D23F6">
        <w:t xml:space="preserve">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519DAB62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C63F20">
        <w:rPr>
          <w:b/>
          <w:bCs/>
        </w:rPr>
        <w:t>89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312F59FE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E31CD1">
        <w:t>1</w:t>
      </w:r>
      <w:r w:rsidR="00C63F20">
        <w:t>89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4795B295" w14:textId="77777777" w:rsidR="00B11868" w:rsidRDefault="00A447D8" w:rsidP="00C63F20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3905CA">
        <w:t>1</w:t>
      </w:r>
      <w:r w:rsidR="00C63F20">
        <w:t>89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0A31FD">
        <w:t xml:space="preserve">Clerk advised on anonymous </w:t>
      </w:r>
      <w:r w:rsidR="00B11868">
        <w:t>participants</w:t>
      </w:r>
      <w:r w:rsidR="000A31FD">
        <w:t xml:space="preserve"> in community events.</w:t>
      </w:r>
    </w:p>
    <w:p w14:paraId="69786571" w14:textId="77777777" w:rsidR="00B11868" w:rsidRDefault="00B11868" w:rsidP="00C63F20">
      <w:pPr>
        <w:tabs>
          <w:tab w:val="left" w:pos="5784"/>
        </w:tabs>
      </w:pPr>
      <w:r>
        <w:t xml:space="preserve">              </w:t>
      </w:r>
      <w:r w:rsidR="000A31FD">
        <w:t xml:space="preserve"> Cllrs happy to proceed. Clerk to check standing </w:t>
      </w:r>
      <w:r>
        <w:t xml:space="preserve">orders if Cllrs wish to </w:t>
      </w:r>
    </w:p>
    <w:p w14:paraId="275316F9" w14:textId="3288DB58" w:rsidR="00984E91" w:rsidRPr="00A447D8" w:rsidRDefault="00B11868" w:rsidP="00C63F20">
      <w:pPr>
        <w:tabs>
          <w:tab w:val="left" w:pos="5784"/>
        </w:tabs>
      </w:pPr>
      <w:r>
        <w:t xml:space="preserve">               participate. </w:t>
      </w: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0E153EEE" w:rsidR="006F7B57" w:rsidRDefault="00046045" w:rsidP="00AB0234">
      <w:pPr>
        <w:rPr>
          <w:b/>
          <w:bCs/>
        </w:rPr>
      </w:pPr>
      <w:r>
        <w:rPr>
          <w:b/>
          <w:bCs/>
        </w:rPr>
        <w:t>1</w:t>
      </w:r>
      <w:r w:rsidR="00327704">
        <w:rPr>
          <w:b/>
          <w:bCs/>
        </w:rPr>
        <w:t>90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06834EE6" w14:textId="77777777" w:rsidR="008C7F74" w:rsidRDefault="003B157C" w:rsidP="00327704">
      <w:r>
        <w:t xml:space="preserve">             </w:t>
      </w:r>
      <w:r w:rsidR="00430EC8">
        <w:t xml:space="preserve"> 1</w:t>
      </w:r>
      <w:r w:rsidR="00327704">
        <w:t>90</w:t>
      </w:r>
      <w:r w:rsidR="00430EC8">
        <w:t>/25.1</w:t>
      </w:r>
      <w:r w:rsidR="00A34594">
        <w:t xml:space="preserve">    Clerk </w:t>
      </w:r>
      <w:r w:rsidR="00327704">
        <w:t xml:space="preserve">presented email received </w:t>
      </w:r>
      <w:r w:rsidR="00395BC5">
        <w:t xml:space="preserve">regarding Macmillan Coffee </w:t>
      </w:r>
    </w:p>
    <w:p w14:paraId="0A27C120" w14:textId="77777777" w:rsidR="008C7F74" w:rsidRDefault="008C7F74" w:rsidP="00327704">
      <w:r>
        <w:t xml:space="preserve">              </w:t>
      </w:r>
      <w:r w:rsidR="00395BC5">
        <w:t xml:space="preserve">morning. Clerk will ask in email if BMPC can receive a </w:t>
      </w:r>
      <w:r>
        <w:t xml:space="preserve">recognition for </w:t>
      </w:r>
      <w:proofErr w:type="gramStart"/>
      <w:r>
        <w:t>their</w:t>
      </w:r>
      <w:proofErr w:type="gramEnd"/>
      <w:r>
        <w:t xml:space="preserve"> </w:t>
      </w:r>
    </w:p>
    <w:p w14:paraId="0C871CD8" w14:textId="45DA65DD" w:rsidR="00C73E5C" w:rsidRDefault="008C7F74" w:rsidP="00327704">
      <w:r>
        <w:t xml:space="preserve">              </w:t>
      </w:r>
      <w:r w:rsidR="005A47D1">
        <w:t>support.</w:t>
      </w:r>
    </w:p>
    <w:p w14:paraId="61B374CC" w14:textId="77777777" w:rsidR="005A47D1" w:rsidRDefault="008C7F74" w:rsidP="00327704">
      <w:r>
        <w:t xml:space="preserve">              190/25.2   Clerk presented email regarding </w:t>
      </w:r>
      <w:r w:rsidR="005A47D1">
        <w:t xml:space="preserve">events at the Parry. Cllrs agreed </w:t>
      </w:r>
    </w:p>
    <w:p w14:paraId="4588D4BA" w14:textId="77777777" w:rsidR="005A47D1" w:rsidRDefault="005A47D1" w:rsidP="00327704">
      <w:r>
        <w:t xml:space="preserve">              to go ahead provided Clerk is sent insurance documents. Cllrs asked for </w:t>
      </w:r>
    </w:p>
    <w:p w14:paraId="4251941F" w14:textId="73E969BD" w:rsidR="008C7F74" w:rsidRDefault="005A47D1" w:rsidP="00327704">
      <w:r>
        <w:t xml:space="preserve">              recognition </w:t>
      </w:r>
      <w:r w:rsidR="003861D2">
        <w:t xml:space="preserve">clerk to ask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2F932095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3861D2">
        <w:rPr>
          <w:b/>
          <w:bCs/>
        </w:rPr>
        <w:t>91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28D4B1B6" w:rsidR="00CD3A0C" w:rsidRDefault="00CD3A0C" w:rsidP="00CB5601">
      <w:r>
        <w:rPr>
          <w:b/>
          <w:bCs/>
        </w:rPr>
        <w:t xml:space="preserve">             </w:t>
      </w:r>
      <w:r w:rsidR="00FA66A8">
        <w:t>1</w:t>
      </w:r>
      <w:r w:rsidR="003861D2">
        <w:t>91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06DF5FD4" w14:textId="77777777" w:rsidR="007349C5" w:rsidRDefault="007B0B86" w:rsidP="001B44EB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3861D2">
        <w:t>91</w:t>
      </w:r>
      <w:r>
        <w:t xml:space="preserve">/25.2   </w:t>
      </w:r>
      <w:r w:rsidR="00602B3E">
        <w:t xml:space="preserve">Wildlife Reserve Committee – </w:t>
      </w:r>
      <w:r w:rsidR="007349C5">
        <w:t xml:space="preserve">Clerk asked to check who insures </w:t>
      </w:r>
    </w:p>
    <w:p w14:paraId="2A478226" w14:textId="540F9308" w:rsidR="00706930" w:rsidRDefault="007349C5" w:rsidP="001B44EB">
      <w:pPr>
        <w:spacing w:line="240" w:lineRule="auto"/>
        <w:ind w:left="0" w:firstLine="0"/>
      </w:pPr>
      <w:r>
        <w:t xml:space="preserve">              WLR as top priority. </w:t>
      </w:r>
      <w:r w:rsidR="009069D2">
        <w:t xml:space="preserve"> </w:t>
      </w:r>
      <w:r w:rsidR="00706930">
        <w:t xml:space="preserve">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31547D7E" w14:textId="77777777" w:rsidR="007349C5" w:rsidRDefault="007349C5" w:rsidP="004F4B29">
      <w:pPr>
        <w:spacing w:line="240" w:lineRule="auto"/>
        <w:ind w:left="993" w:hanging="993"/>
      </w:pPr>
    </w:p>
    <w:p w14:paraId="072C8DD1" w14:textId="77777777" w:rsidR="007349C5" w:rsidRDefault="007349C5" w:rsidP="004F4B29">
      <w:pPr>
        <w:spacing w:line="240" w:lineRule="auto"/>
        <w:ind w:left="993" w:hanging="993"/>
      </w:pPr>
    </w:p>
    <w:p w14:paraId="3EBA66C2" w14:textId="77777777" w:rsidR="007349C5" w:rsidRDefault="007349C5" w:rsidP="004F4B29">
      <w:pPr>
        <w:spacing w:line="240" w:lineRule="auto"/>
        <w:ind w:left="993" w:hanging="993"/>
      </w:pPr>
    </w:p>
    <w:p w14:paraId="178D8321" w14:textId="507940A1" w:rsidR="00E67F35" w:rsidRDefault="005F6510" w:rsidP="00AB0234">
      <w:pPr>
        <w:rPr>
          <w:b/>
          <w:bCs/>
        </w:rPr>
      </w:pPr>
      <w:r>
        <w:rPr>
          <w:b/>
          <w:bCs/>
        </w:rPr>
        <w:lastRenderedPageBreak/>
        <w:t>1</w:t>
      </w:r>
      <w:r w:rsidR="003861D2">
        <w:rPr>
          <w:b/>
          <w:bCs/>
        </w:rPr>
        <w:t>92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03359A77" w14:textId="0AF627C3" w:rsidR="00C6008E" w:rsidRDefault="00D62742" w:rsidP="00F64D55">
      <w:r w:rsidRPr="33528F15">
        <w:rPr>
          <w:b/>
          <w:bCs/>
        </w:rPr>
        <w:t xml:space="preserve">               </w:t>
      </w:r>
      <w:r w:rsidR="005F6510">
        <w:t>1</w:t>
      </w:r>
      <w:r w:rsidR="003861D2">
        <w:t>92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she is investigating the cracked glass and peeling </w:t>
      </w:r>
    </w:p>
    <w:p w14:paraId="2619FE2D" w14:textId="6E443F96" w:rsidR="000972AE" w:rsidRDefault="00C6008E" w:rsidP="00F64D55">
      <w:r>
        <w:t xml:space="preserve">                door. No other issues reported. </w:t>
      </w:r>
    </w:p>
    <w:p w14:paraId="476E2640" w14:textId="77777777" w:rsidR="0086724A" w:rsidRDefault="00C6008E" w:rsidP="004E7EBC">
      <w:r>
        <w:t xml:space="preserve">               1</w:t>
      </w:r>
      <w:r w:rsidR="004E7EBC">
        <w:t>92</w:t>
      </w:r>
      <w:r>
        <w:t xml:space="preserve">/25.2    </w:t>
      </w:r>
      <w:r w:rsidR="00CD123C">
        <w:t xml:space="preserve">Cllr Steptoe advised of need to rearrange </w:t>
      </w:r>
      <w:r w:rsidR="0086724A">
        <w:t xml:space="preserve">committee room. </w:t>
      </w:r>
    </w:p>
    <w:p w14:paraId="548FFDB6" w14:textId="77777777" w:rsidR="0086724A" w:rsidRDefault="0086724A" w:rsidP="004E7EBC">
      <w:r>
        <w:t xml:space="preserve">               Clerk and RFO advised they will arrange a date together to go through </w:t>
      </w:r>
    </w:p>
    <w:p w14:paraId="7760614F" w14:textId="59E911A1" w:rsidR="001A2271" w:rsidRDefault="0086724A" w:rsidP="004E7EBC">
      <w:r>
        <w:t xml:space="preserve">               paperwork. Cllrs to arrange a date once paperwork has been sorted. </w:t>
      </w:r>
    </w:p>
    <w:p w14:paraId="28A57546" w14:textId="77777777" w:rsidR="000C739F" w:rsidRDefault="000C739F" w:rsidP="004E7EBC"/>
    <w:p w14:paraId="408FDCBF" w14:textId="06FBF4EA" w:rsidR="000C739F" w:rsidRDefault="000C739F" w:rsidP="004E7EBC">
      <w:pPr>
        <w:rPr>
          <w:b/>
          <w:bCs/>
        </w:rPr>
      </w:pPr>
      <w:r w:rsidRPr="000C739F">
        <w:rPr>
          <w:b/>
          <w:bCs/>
        </w:rPr>
        <w:t>193/25   The Parry</w:t>
      </w:r>
    </w:p>
    <w:p w14:paraId="36BD5299" w14:textId="77777777" w:rsidR="008F733B" w:rsidRDefault="000C739F" w:rsidP="004E7EBC">
      <w:r>
        <w:rPr>
          <w:b/>
          <w:bCs/>
        </w:rPr>
        <w:t xml:space="preserve">               </w:t>
      </w:r>
      <w:r w:rsidRPr="000C739F">
        <w:t>193/25.1</w:t>
      </w:r>
      <w:r>
        <w:t xml:space="preserve">   </w:t>
      </w:r>
      <w:r w:rsidR="008F733B">
        <w:t xml:space="preserve">Clerk asked if the Council wishes to keep our regular </w:t>
      </w:r>
    </w:p>
    <w:p w14:paraId="1E73E41E" w14:textId="1BC7F35A" w:rsidR="000C739F" w:rsidRDefault="008F733B" w:rsidP="004E7EBC">
      <w:r>
        <w:t xml:space="preserve">               maintenance worker. Cllrs asked clerk to get price from him. </w:t>
      </w:r>
    </w:p>
    <w:p w14:paraId="117E66BA" w14:textId="77777777" w:rsidR="0096162A" w:rsidRDefault="008F733B" w:rsidP="004E7EBC">
      <w:r>
        <w:t xml:space="preserve">               193/25.2    </w:t>
      </w:r>
      <w:r w:rsidR="00FD3E33">
        <w:t xml:space="preserve">Clerk </w:t>
      </w:r>
      <w:r w:rsidR="0096162A">
        <w:t xml:space="preserve">presented bins quotes. Cllrs agreed to order 3 bins for </w:t>
      </w:r>
    </w:p>
    <w:p w14:paraId="12EA9B59" w14:textId="5C472557" w:rsidR="008F733B" w:rsidRDefault="0096162A" w:rsidP="004E7EBC">
      <w:r>
        <w:t xml:space="preserve">               play space and the parry. </w:t>
      </w:r>
    </w:p>
    <w:p w14:paraId="0ED88511" w14:textId="77777777" w:rsidR="005A0B04" w:rsidRDefault="0096162A" w:rsidP="004E7EBC">
      <w:r>
        <w:t xml:space="preserve">               193/25.3    </w:t>
      </w:r>
      <w:r w:rsidR="005A0B04">
        <w:t>Clerk asked about tree surveys for the parry, play space and the</w:t>
      </w:r>
    </w:p>
    <w:p w14:paraId="63C2C449" w14:textId="071D1E17" w:rsidR="0096162A" w:rsidRPr="000C739F" w:rsidRDefault="005A0B04" w:rsidP="004E7EBC">
      <w:r>
        <w:t xml:space="preserve">               WLR. Clerk to get quotes and bring to next meeting. </w:t>
      </w:r>
    </w:p>
    <w:p w14:paraId="422E6DC8" w14:textId="30471A25" w:rsidR="00F92CB1" w:rsidRDefault="000972AE" w:rsidP="00B10FA9">
      <w:r>
        <w:t xml:space="preserve">               </w:t>
      </w:r>
    </w:p>
    <w:p w14:paraId="30017709" w14:textId="4DC40DF4" w:rsidR="00F1663E" w:rsidRDefault="00F60991" w:rsidP="00AB0234">
      <w:pPr>
        <w:rPr>
          <w:b/>
          <w:bCs/>
        </w:rPr>
      </w:pPr>
      <w:r>
        <w:rPr>
          <w:b/>
          <w:bCs/>
        </w:rPr>
        <w:t>1</w:t>
      </w:r>
      <w:r w:rsidR="0086724A">
        <w:rPr>
          <w:b/>
          <w:bCs/>
        </w:rPr>
        <w:t>9</w:t>
      </w:r>
      <w:r w:rsidR="005A0B04">
        <w:rPr>
          <w:b/>
          <w:bCs/>
        </w:rPr>
        <w:t>4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373ACB6F" w14:textId="52F11BDD" w:rsidR="0086724A" w:rsidRDefault="00477351" w:rsidP="006113D4">
      <w:r>
        <w:t xml:space="preserve">              </w:t>
      </w:r>
      <w:r w:rsidR="00F60991">
        <w:t>1</w:t>
      </w:r>
      <w:r w:rsidR="0086724A">
        <w:t>9</w:t>
      </w:r>
      <w:r w:rsidR="005A0B04">
        <w:t>4</w:t>
      </w:r>
      <w:r w:rsidR="00F1663E">
        <w:t>/2</w:t>
      </w:r>
      <w:r>
        <w:t>5</w:t>
      </w:r>
      <w:r w:rsidR="00B1144C">
        <w:t xml:space="preserve">.1   </w:t>
      </w:r>
      <w:r w:rsidR="006113D4">
        <w:t>Best dressed Halloween house – To be advertised in August</w:t>
      </w:r>
      <w:r w:rsidR="0086724A">
        <w:t xml:space="preserve">, </w:t>
      </w:r>
    </w:p>
    <w:p w14:paraId="4245ECEC" w14:textId="1A40226D" w:rsidR="00F1663E" w:rsidRDefault="0086724A" w:rsidP="006113D4">
      <w:r>
        <w:t xml:space="preserve">               Poster presented to Cllrs. </w:t>
      </w:r>
      <w:r w:rsidR="006113D4">
        <w:t xml:space="preserve"> </w:t>
      </w:r>
    </w:p>
    <w:p w14:paraId="74DA1D42" w14:textId="1510CE6F" w:rsidR="003E715A" w:rsidRDefault="001A4C02" w:rsidP="005A4A91">
      <w:pPr>
        <w:ind w:left="993" w:hanging="283"/>
      </w:pPr>
      <w:r>
        <w:t xml:space="preserve">   </w:t>
      </w:r>
      <w:r w:rsidR="006113D4">
        <w:t xml:space="preserve"> </w:t>
      </w:r>
      <w:r w:rsidR="00F60991">
        <w:t>1</w:t>
      </w:r>
      <w:r w:rsidR="001C3ABC">
        <w:t>9</w:t>
      </w:r>
      <w:r w:rsidR="005A0B04">
        <w:t>4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</w:t>
      </w:r>
      <w:r w:rsidR="006113D4">
        <w:t>to be advertised in July</w:t>
      </w:r>
    </w:p>
    <w:p w14:paraId="63D0CF4A" w14:textId="769EC7C7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1C3ABC">
        <w:t xml:space="preserve"> </w:t>
      </w:r>
      <w:r w:rsidR="00681820">
        <w:t>1</w:t>
      </w:r>
      <w:r w:rsidR="001C3ABC">
        <w:t>9</w:t>
      </w:r>
      <w:r w:rsidR="005A0B04">
        <w:t>4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1C3ABC">
        <w:t xml:space="preserve">Cllr Steptoe advised he will drop off the </w:t>
      </w:r>
      <w:r w:rsidR="00CC7660">
        <w:t xml:space="preserve">prize to parishioner. </w:t>
      </w:r>
    </w:p>
    <w:p w14:paraId="7314552B" w14:textId="254212FF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CC7660">
        <w:t xml:space="preserve"> 19</w:t>
      </w:r>
      <w:r w:rsidR="005A0B04">
        <w:t>4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CC7660">
        <w:t>to be advertised in November</w:t>
      </w:r>
      <w:r w:rsidR="00B550C8">
        <w:t xml:space="preserve"> </w:t>
      </w:r>
    </w:p>
    <w:p w14:paraId="13FBA147" w14:textId="0236E58C" w:rsidR="002805B9" w:rsidRDefault="000877A1" w:rsidP="00CC7660">
      <w:r>
        <w:t xml:space="preserve">            </w:t>
      </w:r>
      <w:r w:rsidR="00E7666B">
        <w:t xml:space="preserve"> </w:t>
      </w:r>
      <w:r w:rsidR="009C3702">
        <w:t xml:space="preserve"> </w:t>
      </w:r>
      <w:r w:rsidR="00CC7660">
        <w:t xml:space="preserve"> </w:t>
      </w:r>
      <w:r w:rsidR="000811A7">
        <w:t>1</w:t>
      </w:r>
      <w:r w:rsidR="00CC7660">
        <w:t>9</w:t>
      </w:r>
      <w:r w:rsidR="005A0B04">
        <w:t>4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CC7660">
        <w:t xml:space="preserve">to be advertised in April </w:t>
      </w:r>
    </w:p>
    <w:p w14:paraId="5EF401E8" w14:textId="142405A1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CC7660">
        <w:t xml:space="preserve"> </w:t>
      </w:r>
      <w:r w:rsidR="000811A7">
        <w:t>1</w:t>
      </w:r>
      <w:r w:rsidR="00CC7660">
        <w:t>9</w:t>
      </w:r>
      <w:r w:rsidR="005A0B04">
        <w:t>4</w:t>
      </w:r>
      <w:r>
        <w:t>/2</w:t>
      </w:r>
      <w:r w:rsidR="00F92CB1">
        <w:t>5</w:t>
      </w:r>
      <w:r w:rsidR="004037C2">
        <w:t xml:space="preserve">.6   Christmas Hampers – </w:t>
      </w:r>
      <w:r w:rsidR="000F2247">
        <w:t xml:space="preserve">Clerk to arrange this in October </w:t>
      </w:r>
    </w:p>
    <w:p w14:paraId="10414B95" w14:textId="11B80B16" w:rsidR="000811A7" w:rsidRDefault="00237BBD" w:rsidP="00CC7660">
      <w:r>
        <w:t xml:space="preserve">              </w:t>
      </w:r>
      <w:r w:rsidR="00CC7660">
        <w:t xml:space="preserve"> </w:t>
      </w:r>
      <w:r w:rsidR="000811A7">
        <w:t>1</w:t>
      </w:r>
      <w:r w:rsidR="00CC7660">
        <w:t>9</w:t>
      </w:r>
      <w:r w:rsidR="005A0B04">
        <w:t>4</w:t>
      </w:r>
      <w:r w:rsidR="000F2247">
        <w:t>/</w:t>
      </w:r>
      <w:r>
        <w:t>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0F2247">
        <w:t xml:space="preserve">To advertise in March </w:t>
      </w:r>
      <w:r w:rsidR="00457CB3">
        <w:t xml:space="preserve"> </w:t>
      </w:r>
    </w:p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509E59CA" w:rsidR="00E248E7" w:rsidRDefault="00FB3CB6" w:rsidP="00AB0234">
      <w:pPr>
        <w:rPr>
          <w:b/>
          <w:bCs/>
        </w:rPr>
      </w:pPr>
      <w:r>
        <w:rPr>
          <w:b/>
          <w:bCs/>
        </w:rPr>
        <w:t>1</w:t>
      </w:r>
      <w:r w:rsidR="00CC7660">
        <w:rPr>
          <w:b/>
          <w:bCs/>
        </w:rPr>
        <w:t>9</w:t>
      </w:r>
      <w:r w:rsidR="005A0B04">
        <w:rPr>
          <w:b/>
          <w:bCs/>
        </w:rPr>
        <w:t>5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13D407FA" w14:textId="7A62ABE3" w:rsidR="006557A0" w:rsidRDefault="00E930DD" w:rsidP="00B546EC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FB3CB6">
        <w:t>1</w:t>
      </w:r>
      <w:r w:rsidR="00B546EC">
        <w:t>9</w:t>
      </w:r>
      <w:r w:rsidR="005A0B04">
        <w:t>5</w:t>
      </w:r>
      <w:r w:rsidR="008D1B26">
        <w:t>/2</w:t>
      </w:r>
      <w:r w:rsidR="00832CFC">
        <w:t>5</w:t>
      </w:r>
      <w:r w:rsidR="008D1B26">
        <w:t xml:space="preserve">.1   </w:t>
      </w:r>
      <w:r w:rsidR="00B546EC">
        <w:t xml:space="preserve">None received 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77F226AA" w:rsidR="0094506A" w:rsidRDefault="00E82BFB" w:rsidP="00AB0234">
      <w:r>
        <w:rPr>
          <w:b/>
          <w:bCs/>
        </w:rPr>
        <w:t>1</w:t>
      </w:r>
      <w:r w:rsidR="005A0B04">
        <w:rPr>
          <w:b/>
          <w:bCs/>
        </w:rPr>
        <w:t>9</w:t>
      </w:r>
      <w:r w:rsidR="002E05DB">
        <w:rPr>
          <w:b/>
          <w:bCs/>
        </w:rPr>
        <w:t>6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2FE8D55F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E82BFB">
        <w:t>1</w:t>
      </w:r>
      <w:r w:rsidR="005A0B04">
        <w:t>9</w:t>
      </w:r>
      <w:r w:rsidR="002E05DB">
        <w:t>6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5A0B04">
        <w:t>No updates.</w:t>
      </w:r>
      <w:r w:rsidR="002A29FD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0CDD27A9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5A0B04">
        <w:rPr>
          <w:b/>
          <w:bCs/>
        </w:rPr>
        <w:t>97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3E6E4E55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E82BFB">
        <w:t>1</w:t>
      </w:r>
      <w:r w:rsidR="005A0B04">
        <w:t>97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>ll</w:t>
      </w:r>
      <w:r w:rsidR="005A0B04">
        <w:t xml:space="preserve">rs to send lights through to Clerk. </w:t>
      </w:r>
    </w:p>
    <w:p w14:paraId="4A9C5782" w14:textId="77777777" w:rsidR="00E35D68" w:rsidRDefault="00E35D68" w:rsidP="00B70979">
      <w:pPr>
        <w:ind w:left="0" w:firstLine="0"/>
      </w:pPr>
    </w:p>
    <w:p w14:paraId="39579DBA" w14:textId="2EC9E8FC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5A0B04">
        <w:rPr>
          <w:b/>
          <w:bCs/>
        </w:rPr>
        <w:t>98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438B5B6C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5A0B04">
        <w:t>98</w:t>
      </w:r>
      <w:r>
        <w:t>/2</w:t>
      </w:r>
      <w:r w:rsidR="00D844F8">
        <w:t>5</w:t>
      </w:r>
      <w:r>
        <w:t>.1    Distri</w:t>
      </w:r>
      <w:r w:rsidR="00E35D68">
        <w:t xml:space="preserve">ct </w:t>
      </w:r>
      <w:r w:rsidR="005A0B04">
        <w:t>and County Cllr Steptoe</w:t>
      </w:r>
      <w:r w:rsidR="00E35D68">
        <w:t xml:space="preserve"> advised of the following matters: </w:t>
      </w:r>
    </w:p>
    <w:p w14:paraId="0BDBCECB" w14:textId="33FF6F0B" w:rsidR="00E35D68" w:rsidRDefault="00F8343C" w:rsidP="00E35D68">
      <w:pPr>
        <w:pStyle w:val="ListParagraph"/>
        <w:numPr>
          <w:ilvl w:val="0"/>
          <w:numId w:val="8"/>
        </w:numPr>
      </w:pPr>
      <w:r>
        <w:t>Budget</w:t>
      </w:r>
    </w:p>
    <w:p w14:paraId="114CC22E" w14:textId="4F9FBDAA" w:rsidR="00BF5FF4" w:rsidRDefault="00F8343C" w:rsidP="005B05EA">
      <w:pPr>
        <w:pStyle w:val="ListParagraph"/>
        <w:numPr>
          <w:ilvl w:val="0"/>
          <w:numId w:val="8"/>
        </w:numPr>
      </w:pPr>
      <w:r>
        <w:t>Potholes</w:t>
      </w:r>
      <w:r w:rsidR="00A02FC2">
        <w:t xml:space="preserve"> </w:t>
      </w:r>
    </w:p>
    <w:p w14:paraId="6B5550E6" w14:textId="5E974B81" w:rsidR="00A02FC2" w:rsidRDefault="00F8343C" w:rsidP="005B05EA">
      <w:pPr>
        <w:pStyle w:val="ListParagraph"/>
        <w:numPr>
          <w:ilvl w:val="0"/>
          <w:numId w:val="8"/>
        </w:numPr>
      </w:pPr>
      <w:r>
        <w:t>Libraries</w:t>
      </w:r>
      <w:r w:rsidR="00A02FC2">
        <w:t xml:space="preserve"> </w:t>
      </w:r>
    </w:p>
    <w:p w14:paraId="3C5E96AE" w14:textId="77777777" w:rsidR="00D33EDE" w:rsidRDefault="00D33EDE" w:rsidP="005A0B04">
      <w:pPr>
        <w:pStyle w:val="ListParagraph"/>
        <w:numPr>
          <w:ilvl w:val="0"/>
          <w:numId w:val="8"/>
        </w:numPr>
      </w:pPr>
      <w:r>
        <w:t>LGR</w:t>
      </w:r>
    </w:p>
    <w:p w14:paraId="47D01C66" w14:textId="77777777" w:rsidR="00D33EDE" w:rsidRDefault="00D33EDE" w:rsidP="005A0B04">
      <w:pPr>
        <w:pStyle w:val="ListParagraph"/>
        <w:numPr>
          <w:ilvl w:val="0"/>
          <w:numId w:val="8"/>
        </w:numPr>
      </w:pPr>
      <w:r>
        <w:t>Public records office</w:t>
      </w:r>
    </w:p>
    <w:p w14:paraId="372BF28B" w14:textId="5476D7CA" w:rsidR="008E2A66" w:rsidRDefault="00D33EDE" w:rsidP="005A0B04">
      <w:pPr>
        <w:pStyle w:val="ListParagraph"/>
        <w:numPr>
          <w:ilvl w:val="0"/>
          <w:numId w:val="8"/>
        </w:numPr>
      </w:pPr>
      <w:r>
        <w:t xml:space="preserve">Reg 18 Consultation </w:t>
      </w:r>
      <w:r w:rsidR="00B255CC">
        <w:br/>
      </w:r>
    </w:p>
    <w:p w14:paraId="0489F7C1" w14:textId="47B84FB0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D33EDE">
        <w:rPr>
          <w:b/>
          <w:bCs/>
        </w:rPr>
        <w:t>99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55AA6DE3" w14:textId="131CC613" w:rsidR="008723FF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D33EDE">
        <w:t>99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D33EDE">
        <w:t xml:space="preserve">Wildlife reserve meeting to be held on </w:t>
      </w:r>
      <w:r w:rsidR="00392203">
        <w:t>2</w:t>
      </w:r>
      <w:r w:rsidR="00392203" w:rsidRPr="00392203">
        <w:rPr>
          <w:vertAlign w:val="superscript"/>
        </w:rPr>
        <w:t>nd</w:t>
      </w:r>
      <w:r w:rsidR="00392203">
        <w:t xml:space="preserve"> March 2026 at 7pm</w:t>
      </w:r>
    </w:p>
    <w:p w14:paraId="394BA188" w14:textId="2208BE5F" w:rsidR="00392203" w:rsidRDefault="00392203" w:rsidP="00A7386F">
      <w:pPr>
        <w:ind w:left="0" w:firstLine="0"/>
      </w:pPr>
      <w:r>
        <w:t xml:space="preserve">             199/25.2   Full Council meeting to be held on 12</w:t>
      </w:r>
      <w:r w:rsidRPr="00392203">
        <w:rPr>
          <w:vertAlign w:val="superscript"/>
        </w:rPr>
        <w:t>th</w:t>
      </w:r>
      <w:r>
        <w:t xml:space="preserve"> March 2026 at 7pm</w:t>
      </w:r>
    </w:p>
    <w:p w14:paraId="2AB8A57D" w14:textId="77777777" w:rsidR="00D17EB2" w:rsidRDefault="00392203" w:rsidP="00A7386F">
      <w:pPr>
        <w:ind w:left="0" w:firstLine="0"/>
      </w:pPr>
      <w:r>
        <w:t xml:space="preserve">             199/25.3   Clerk to arrange </w:t>
      </w:r>
      <w:r w:rsidR="00201134">
        <w:t xml:space="preserve">extraordinary </w:t>
      </w:r>
      <w:proofErr w:type="gramStart"/>
      <w:r w:rsidR="00201134">
        <w:t>meeting</w:t>
      </w:r>
      <w:proofErr w:type="gramEnd"/>
      <w:r w:rsidR="00201134">
        <w:t xml:space="preserve"> for reg 18 consultation to </w:t>
      </w:r>
    </w:p>
    <w:p w14:paraId="678C638C" w14:textId="30D63935" w:rsidR="00392203" w:rsidRDefault="00D17EB2" w:rsidP="00A7386F">
      <w:pPr>
        <w:ind w:left="0" w:firstLine="0"/>
      </w:pPr>
      <w:r>
        <w:t xml:space="preserve">             </w:t>
      </w:r>
      <w:r w:rsidR="00201134">
        <w:t xml:space="preserve">respond as a </w:t>
      </w:r>
      <w:r>
        <w:t xml:space="preserve">Council. </w:t>
      </w: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1B4E5CEC" w14:textId="77777777" w:rsidR="00E62D35" w:rsidRDefault="0028570E" w:rsidP="00E62D35">
      <w:pPr>
        <w:ind w:left="0" w:firstLine="0"/>
      </w:pPr>
      <w:r>
        <w:lastRenderedPageBreak/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5B9456CF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00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685BF15A" w:rsidR="005635D3" w:rsidRDefault="00D17EB2" w:rsidP="003745A0">
      <w:pPr>
        <w:ind w:left="930" w:firstLine="0"/>
      </w:pPr>
      <w:r>
        <w:t>200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066637A2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01</w:t>
      </w:r>
      <w:r w:rsidR="00F94229" w:rsidRPr="00F94229">
        <w:rPr>
          <w:b/>
          <w:bCs/>
        </w:rPr>
        <w:t>/25    Other items to discuss</w:t>
      </w:r>
    </w:p>
    <w:p w14:paraId="1EDC3D0A" w14:textId="2853ACCF" w:rsidR="002419F8" w:rsidRDefault="003659F8" w:rsidP="00B255CC">
      <w:pPr>
        <w:ind w:left="993" w:hanging="993"/>
      </w:pPr>
      <w:r>
        <w:t xml:space="preserve">              </w:t>
      </w:r>
      <w:r w:rsidR="006B3BB1">
        <w:t>201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6B3BB1">
        <w:t xml:space="preserve">Clerk advised she needs to go through asset register with council so she can complete the </w:t>
      </w:r>
      <w:r w:rsidR="0015364B">
        <w:t xml:space="preserve">risk assessment. </w:t>
      </w:r>
    </w:p>
    <w:p w14:paraId="4D913F0F" w14:textId="6B21F9A6" w:rsidR="008E325D" w:rsidRDefault="008E325D" w:rsidP="00B255CC">
      <w:pPr>
        <w:ind w:left="993" w:hanging="993"/>
      </w:pPr>
      <w:r>
        <w:t xml:space="preserve">              </w:t>
      </w:r>
      <w:r w:rsidR="0015364B">
        <w:t>201</w:t>
      </w:r>
      <w:r w:rsidR="00596042">
        <w:t xml:space="preserve">/25.2    Clerk advised </w:t>
      </w:r>
      <w:r w:rsidR="0015364B">
        <w:t xml:space="preserve">she has emailed legal representative. No reply. Clerk to chase up again. If no reply she is to look for other legal reps. </w:t>
      </w:r>
    </w:p>
    <w:p w14:paraId="38B86138" w14:textId="238BC426" w:rsidR="0015364B" w:rsidRDefault="0015364B" w:rsidP="00B255CC">
      <w:pPr>
        <w:ind w:left="993" w:hanging="993"/>
      </w:pPr>
      <w:r>
        <w:t xml:space="preserve">              </w:t>
      </w:r>
      <w:r w:rsidR="004F0352">
        <w:t xml:space="preserve">201/25.3    Clerk presented signed document for the parry. Cllr Steptoe wishes to place an expression of interest for the freehold. Clerk to investigate how to do this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0AEDCC59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02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0C733F64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7263FB">
        <w:t>202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7263FB">
        <w:t xml:space="preserve">no meeting held. </w:t>
      </w:r>
      <w:r w:rsidR="00596042">
        <w:t xml:space="preserve">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66E1AFC3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7263FB">
        <w:rPr>
          <w:b/>
          <w:bCs/>
        </w:rPr>
        <w:t>18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0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3"/>
  </w:num>
  <w:num w:numId="3" w16cid:durableId="917713726">
    <w:abstractNumId w:val="3"/>
  </w:num>
  <w:num w:numId="4" w16cid:durableId="1228150573">
    <w:abstractNumId w:val="12"/>
  </w:num>
  <w:num w:numId="5" w16cid:durableId="1127969440">
    <w:abstractNumId w:val="7"/>
  </w:num>
  <w:num w:numId="6" w16cid:durableId="1703164254">
    <w:abstractNumId w:val="0"/>
  </w:num>
  <w:num w:numId="7" w16cid:durableId="1607075912">
    <w:abstractNumId w:val="16"/>
  </w:num>
  <w:num w:numId="8" w16cid:durableId="1239098841">
    <w:abstractNumId w:val="8"/>
  </w:num>
  <w:num w:numId="9" w16cid:durableId="541939671">
    <w:abstractNumId w:val="4"/>
  </w:num>
  <w:num w:numId="10" w16cid:durableId="1374967417">
    <w:abstractNumId w:val="6"/>
  </w:num>
  <w:num w:numId="11" w16cid:durableId="33508658">
    <w:abstractNumId w:val="11"/>
  </w:num>
  <w:num w:numId="12" w16cid:durableId="1168903500">
    <w:abstractNumId w:val="9"/>
  </w:num>
  <w:num w:numId="13" w16cid:durableId="1781871783">
    <w:abstractNumId w:val="5"/>
  </w:num>
  <w:num w:numId="14" w16cid:durableId="652638277">
    <w:abstractNumId w:val="10"/>
  </w:num>
  <w:num w:numId="15" w16cid:durableId="1701128618">
    <w:abstractNumId w:val="2"/>
  </w:num>
  <w:num w:numId="16" w16cid:durableId="820081234">
    <w:abstractNumId w:val="15"/>
  </w:num>
  <w:num w:numId="17" w16cid:durableId="545719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317B"/>
    <w:rsid w:val="000A31FD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3ABC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6511"/>
    <w:rsid w:val="002E6D72"/>
    <w:rsid w:val="002E77DF"/>
    <w:rsid w:val="002F1F74"/>
    <w:rsid w:val="002F2889"/>
    <w:rsid w:val="002F380E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C5A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1D2"/>
    <w:rsid w:val="00386340"/>
    <w:rsid w:val="0038637C"/>
    <w:rsid w:val="00386F95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7A68"/>
    <w:rsid w:val="004408C7"/>
    <w:rsid w:val="004409ED"/>
    <w:rsid w:val="00440BCC"/>
    <w:rsid w:val="00440DF0"/>
    <w:rsid w:val="0044238C"/>
    <w:rsid w:val="00443220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171B"/>
    <w:rsid w:val="004F25AC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F8A"/>
    <w:rsid w:val="00570262"/>
    <w:rsid w:val="0057067D"/>
    <w:rsid w:val="005706E3"/>
    <w:rsid w:val="00570759"/>
    <w:rsid w:val="0057312F"/>
    <w:rsid w:val="00574599"/>
    <w:rsid w:val="00574CB8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8D8"/>
    <w:rsid w:val="005A5D4D"/>
    <w:rsid w:val="005A68A3"/>
    <w:rsid w:val="005A6BC5"/>
    <w:rsid w:val="005A78BB"/>
    <w:rsid w:val="005B05EA"/>
    <w:rsid w:val="005B1268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3FB"/>
    <w:rsid w:val="0072648E"/>
    <w:rsid w:val="00727605"/>
    <w:rsid w:val="0073180C"/>
    <w:rsid w:val="007329FD"/>
    <w:rsid w:val="007336FE"/>
    <w:rsid w:val="007339E2"/>
    <w:rsid w:val="00733AFE"/>
    <w:rsid w:val="0073455C"/>
    <w:rsid w:val="007349C5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0CE9"/>
    <w:rsid w:val="007A1949"/>
    <w:rsid w:val="007A1FA1"/>
    <w:rsid w:val="007A237B"/>
    <w:rsid w:val="007A28D4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69D2"/>
    <w:rsid w:val="00907802"/>
    <w:rsid w:val="009103A1"/>
    <w:rsid w:val="00911567"/>
    <w:rsid w:val="00911AE3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61E3"/>
    <w:rsid w:val="00A0754C"/>
    <w:rsid w:val="00A112F5"/>
    <w:rsid w:val="00A124DF"/>
    <w:rsid w:val="00A131FC"/>
    <w:rsid w:val="00A15572"/>
    <w:rsid w:val="00A15BB8"/>
    <w:rsid w:val="00A163E6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4CBC"/>
    <w:rsid w:val="00CE4E9D"/>
    <w:rsid w:val="00CE5BE9"/>
    <w:rsid w:val="00CE5CED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3EDE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2CD5"/>
    <w:rsid w:val="00D634B5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295"/>
    <w:rsid w:val="00D87D98"/>
    <w:rsid w:val="00D903DB"/>
    <w:rsid w:val="00D90792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7</Words>
  <Characters>5279</Characters>
  <Application>Microsoft Office Word</Application>
  <DocSecurity>0</DocSecurity>
  <Lines>21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63</cp:revision>
  <cp:lastPrinted>2025-08-15T11:03:00Z</cp:lastPrinted>
  <dcterms:created xsi:type="dcterms:W3CDTF">2026-02-13T07:45:00Z</dcterms:created>
  <dcterms:modified xsi:type="dcterms:W3CDTF">2026-02-24T09:32:00Z</dcterms:modified>
</cp:coreProperties>
</file>